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EAB938" w:rsidR="00E4321B" w:rsidRPr="00E4321B" w:rsidRDefault="006756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71AFC1F" w:rsidR="00DF4FD8" w:rsidRPr="00DF4FD8" w:rsidRDefault="006756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F7E7D6" w:rsidR="00DF4FD8" w:rsidRPr="0075070E" w:rsidRDefault="006756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22F064" w:rsidR="00DF4FD8" w:rsidRPr="00DF4FD8" w:rsidRDefault="006756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F21B09" w:rsidR="00DF4FD8" w:rsidRPr="00DF4FD8" w:rsidRDefault="006756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653862" w:rsidR="00DF4FD8" w:rsidRPr="00DF4FD8" w:rsidRDefault="006756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F979EA" w:rsidR="00DF4FD8" w:rsidRPr="00DF4FD8" w:rsidRDefault="006756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915F9A" w:rsidR="00DF4FD8" w:rsidRPr="00DF4FD8" w:rsidRDefault="006756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BD8CDE" w:rsidR="00DF4FD8" w:rsidRPr="00DF4FD8" w:rsidRDefault="006756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A5CC99" w:rsidR="00DF4FD8" w:rsidRPr="00DF4FD8" w:rsidRDefault="006756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72E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61E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60F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A56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5F3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0392E89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F68FA26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578D92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46380B0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48261F8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EBE3C91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DD68D39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A2F3D6E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9A6CB52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B1FEA7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06E83B3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FE75A88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FF4D5C1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1FB1A97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B70002C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EECBD96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3BC352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1F49FD7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8A7DD59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B0A09E4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460E884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0137064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6CB8EAC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3B2079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9336D5A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D4DCF19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029FB03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936B1CC" w:rsidR="00DF4FD8" w:rsidRPr="00675653" w:rsidRDefault="006756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6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9152718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CE680A9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F1B5EA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9DCD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64E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424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F1A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C0F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407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D3E2D4" w:rsidR="00B87141" w:rsidRPr="0075070E" w:rsidRDefault="006756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27938C" w:rsidR="00B87141" w:rsidRPr="00DF4FD8" w:rsidRDefault="006756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F6F0A8" w:rsidR="00B87141" w:rsidRPr="00DF4FD8" w:rsidRDefault="006756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9AE072" w:rsidR="00B87141" w:rsidRPr="00DF4FD8" w:rsidRDefault="006756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43E576" w:rsidR="00B87141" w:rsidRPr="00DF4FD8" w:rsidRDefault="006756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B87732" w:rsidR="00B87141" w:rsidRPr="00DF4FD8" w:rsidRDefault="006756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E7FA8F" w:rsidR="00B87141" w:rsidRPr="00DF4FD8" w:rsidRDefault="006756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A7C4E7" w:rsidR="00B87141" w:rsidRPr="00DF4FD8" w:rsidRDefault="006756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493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DFD0BB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01D13F7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CA6F532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3950BBE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902E2A5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1E273BD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312B20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784E4BB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AA8BA83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178DE5B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BC5980D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B4061CC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D2F6855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AAADB1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A8B9E0B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145AECB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E7ABF29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C3B339D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A00CB75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2020708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A35983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A4DD53F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4E3868F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8565113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42FC37E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CCB5C7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33C3120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F7C72B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357F0FB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FDC2CD4" w:rsidR="00DF0BAE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CB08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EFF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72D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A97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7FBF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DCC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75B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956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11E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0EF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43F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730426" w:rsidR="00857029" w:rsidRPr="0075070E" w:rsidRDefault="006756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210114" w:rsidR="00857029" w:rsidRPr="00DF4FD8" w:rsidRDefault="006756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631AD4" w:rsidR="00857029" w:rsidRPr="00DF4FD8" w:rsidRDefault="006756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8A8EE8" w:rsidR="00857029" w:rsidRPr="00DF4FD8" w:rsidRDefault="006756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039224" w:rsidR="00857029" w:rsidRPr="00DF4FD8" w:rsidRDefault="006756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59F43F" w:rsidR="00857029" w:rsidRPr="00DF4FD8" w:rsidRDefault="006756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6EBF23" w:rsidR="00857029" w:rsidRPr="00DF4FD8" w:rsidRDefault="006756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5A52DE" w:rsidR="00857029" w:rsidRPr="00DF4FD8" w:rsidRDefault="006756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C81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29A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759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92C8C2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19E326E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CD015CF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80AE505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2C4F0F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7E5AA60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5C3EFEC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1BEAAB8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6BF5FEF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FB6136B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903ACC5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9020EF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6506435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4D084F9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7737058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627367A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8070032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B93377A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F22DC7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8597378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9FDAEF2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419482A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2426CBB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AE4106C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519AE4E" w:rsidR="00DF4FD8" w:rsidRPr="00675653" w:rsidRDefault="006756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6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4872F3" w:rsidR="00DF4FD8" w:rsidRPr="00675653" w:rsidRDefault="006756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6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699EC15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98AB1FB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513173F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1BF1981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909781B" w:rsidR="00DF4FD8" w:rsidRPr="004020EB" w:rsidRDefault="006756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B517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B02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D23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D34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B08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618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711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947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D4EAC6" w:rsidR="00C54E9D" w:rsidRDefault="00675653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E160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B2AE39" w:rsidR="00C54E9D" w:rsidRDefault="0067565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35A0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E134AB" w:rsidR="00C54E9D" w:rsidRDefault="0067565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68E1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C676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9454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C8AF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6AEC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07E1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F20F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5E86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4D37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4F60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5138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3C49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E632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565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7 - Q4 Calendar</dc:title>
  <dc:subject>Quarter 4 Calendar with Greece Holidays</dc:subject>
  <dc:creator>General Blue Corporation</dc:creator>
  <keywords>Greece 2027 - Q4 Calendar, Printable, Easy to Customize, Holiday Calendar</keywords>
  <dc:description/>
  <dcterms:created xsi:type="dcterms:W3CDTF">2019-12-12T15:31:00.0000000Z</dcterms:created>
  <dcterms:modified xsi:type="dcterms:W3CDTF">2022-11-08T1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